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DC" w:rsidRDefault="00440BDC" w:rsidP="00326EC0">
      <w:pPr>
        <w:jc w:val="center"/>
      </w:pPr>
    </w:p>
    <w:p w:rsidR="00440BDC" w:rsidRDefault="00440BDC" w:rsidP="00440BDC"/>
    <w:p w:rsidR="003B6791" w:rsidRDefault="003B6791" w:rsidP="00326EC0">
      <w:pPr>
        <w:pStyle w:val="a3"/>
      </w:pPr>
    </w:p>
    <w:p w:rsidR="003B6791" w:rsidRDefault="003B6791" w:rsidP="00326EC0">
      <w:pPr>
        <w:pStyle w:val="a3"/>
      </w:pPr>
    </w:p>
    <w:p w:rsidR="003B6791" w:rsidRDefault="003B6791" w:rsidP="00326EC0">
      <w:pPr>
        <w:pStyle w:val="a3"/>
      </w:pPr>
    </w:p>
    <w:p w:rsidR="00F07F98" w:rsidRDefault="00F07F98" w:rsidP="00F07F9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F07F98" w:rsidRDefault="00F07F98" w:rsidP="00F07F9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440BDC" w:rsidRPr="00F07F98" w:rsidRDefault="00326EC0" w:rsidP="00F07F98">
      <w:pPr>
        <w:pStyle w:val="a3"/>
        <w:jc w:val="center"/>
        <w:rPr>
          <w:rFonts w:ascii="Times New Roman" w:hAnsi="Times New Roman" w:cs="Times New Roman"/>
          <w:b/>
        </w:rPr>
      </w:pPr>
      <w:r w:rsidRPr="00F07F98">
        <w:rPr>
          <w:rFonts w:ascii="Times New Roman" w:hAnsi="Times New Roman" w:cs="Times New Roman"/>
          <w:b/>
        </w:rPr>
        <w:t>Речевые игры на музыкальных занятиях</w:t>
      </w:r>
    </w:p>
    <w:p w:rsidR="00440BDC" w:rsidRPr="00CF314F" w:rsidRDefault="00CF314F" w:rsidP="00440B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F07F98" w:rsidRPr="00F07F98">
        <w:rPr>
          <w:rFonts w:ascii="Times New Roman" w:hAnsi="Times New Roman" w:cs="Times New Roman"/>
          <w:sz w:val="32"/>
          <w:szCs w:val="32"/>
        </w:rPr>
        <w:t xml:space="preserve">  </w:t>
      </w:r>
      <w:r w:rsidR="00326EC0" w:rsidRPr="00CF314F">
        <w:rPr>
          <w:rFonts w:ascii="Times New Roman" w:hAnsi="Times New Roman" w:cs="Times New Roman"/>
          <w:b/>
          <w:sz w:val="32"/>
          <w:szCs w:val="32"/>
        </w:rPr>
        <w:t>Консульт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 для воспитателей логопедических групп.</w:t>
      </w:r>
    </w:p>
    <w:p w:rsidR="00440BDC" w:rsidRPr="00F07F98" w:rsidRDefault="00440BDC" w:rsidP="00440BDC">
      <w:pPr>
        <w:rPr>
          <w:rFonts w:ascii="Times New Roman" w:hAnsi="Times New Roman" w:cs="Times New Roman"/>
        </w:rPr>
      </w:pPr>
    </w:p>
    <w:p w:rsidR="00440BDC" w:rsidRPr="00F07F98" w:rsidRDefault="00440BDC" w:rsidP="00440BDC">
      <w:pPr>
        <w:rPr>
          <w:rFonts w:ascii="Times New Roman" w:hAnsi="Times New Roman" w:cs="Times New Roman"/>
        </w:rPr>
      </w:pPr>
    </w:p>
    <w:p w:rsidR="00440BDC" w:rsidRPr="00F07F98" w:rsidRDefault="00440BDC" w:rsidP="00440BDC">
      <w:pPr>
        <w:rPr>
          <w:rFonts w:ascii="Times New Roman" w:hAnsi="Times New Roman" w:cs="Times New Roman"/>
        </w:rPr>
      </w:pPr>
    </w:p>
    <w:p w:rsidR="00440BDC" w:rsidRPr="00F07F98" w:rsidRDefault="00440BDC" w:rsidP="00440BDC">
      <w:pPr>
        <w:rPr>
          <w:rFonts w:ascii="Times New Roman" w:hAnsi="Times New Roman" w:cs="Times New Roman"/>
        </w:rPr>
      </w:pPr>
    </w:p>
    <w:p w:rsidR="00440BDC" w:rsidRPr="00F07F98" w:rsidRDefault="00440BDC" w:rsidP="00440BDC">
      <w:pPr>
        <w:rPr>
          <w:rFonts w:ascii="Times New Roman" w:hAnsi="Times New Roman" w:cs="Times New Roman"/>
        </w:rPr>
      </w:pPr>
    </w:p>
    <w:p w:rsidR="00440BDC" w:rsidRPr="00F07F98" w:rsidRDefault="00440BDC" w:rsidP="00440BDC">
      <w:pPr>
        <w:rPr>
          <w:rFonts w:ascii="Times New Roman" w:hAnsi="Times New Roman" w:cs="Times New Roman"/>
        </w:rPr>
      </w:pPr>
    </w:p>
    <w:p w:rsidR="00440BDC" w:rsidRPr="00F07F98" w:rsidRDefault="00440BDC" w:rsidP="00440BDC">
      <w:pPr>
        <w:rPr>
          <w:rFonts w:ascii="Times New Roman" w:hAnsi="Times New Roman" w:cs="Times New Roman"/>
        </w:rPr>
      </w:pPr>
    </w:p>
    <w:p w:rsidR="00440BDC" w:rsidRPr="00F07F98" w:rsidRDefault="00440BDC" w:rsidP="00440BDC">
      <w:pPr>
        <w:rPr>
          <w:rFonts w:ascii="Times New Roman" w:hAnsi="Times New Roman" w:cs="Times New Roman"/>
        </w:rPr>
      </w:pPr>
    </w:p>
    <w:p w:rsidR="00440BDC" w:rsidRPr="00F07F98" w:rsidRDefault="00440BDC" w:rsidP="00440BDC">
      <w:pPr>
        <w:rPr>
          <w:rFonts w:ascii="Times New Roman" w:hAnsi="Times New Roman" w:cs="Times New Roman"/>
        </w:rPr>
      </w:pPr>
    </w:p>
    <w:p w:rsidR="00440BDC" w:rsidRPr="00F07F98" w:rsidRDefault="00440BDC" w:rsidP="00440BDC">
      <w:pPr>
        <w:rPr>
          <w:rFonts w:ascii="Times New Roman" w:hAnsi="Times New Roman" w:cs="Times New Roman"/>
        </w:rPr>
      </w:pPr>
    </w:p>
    <w:p w:rsidR="00440BDC" w:rsidRPr="00F07F98" w:rsidRDefault="00440BDC" w:rsidP="00440BDC">
      <w:pPr>
        <w:rPr>
          <w:rFonts w:ascii="Times New Roman" w:hAnsi="Times New Roman" w:cs="Times New Roman"/>
        </w:rPr>
      </w:pPr>
    </w:p>
    <w:p w:rsidR="00440BDC" w:rsidRPr="00F07F98" w:rsidRDefault="00440BDC" w:rsidP="00440BDC">
      <w:pPr>
        <w:rPr>
          <w:rFonts w:ascii="Times New Roman" w:hAnsi="Times New Roman" w:cs="Times New Roman"/>
        </w:rPr>
      </w:pPr>
    </w:p>
    <w:p w:rsidR="00440BDC" w:rsidRPr="00F07F98" w:rsidRDefault="00440BDC" w:rsidP="00440BDC">
      <w:pPr>
        <w:rPr>
          <w:rFonts w:ascii="Times New Roman" w:hAnsi="Times New Roman" w:cs="Times New Roman"/>
        </w:rPr>
      </w:pPr>
    </w:p>
    <w:p w:rsidR="00326EC0" w:rsidRPr="00F07F98" w:rsidRDefault="00F07F98" w:rsidP="00F07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F9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07F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6791" w:rsidRPr="00F07F98">
        <w:rPr>
          <w:rFonts w:ascii="Times New Roman" w:hAnsi="Times New Roman" w:cs="Times New Roman"/>
          <w:b/>
          <w:sz w:val="28"/>
          <w:szCs w:val="28"/>
        </w:rPr>
        <w:t>Под</w:t>
      </w:r>
      <w:r w:rsidR="00326EC0" w:rsidRPr="00F07F98">
        <w:rPr>
          <w:rFonts w:ascii="Times New Roman" w:hAnsi="Times New Roman" w:cs="Times New Roman"/>
          <w:b/>
          <w:sz w:val="28"/>
          <w:szCs w:val="28"/>
        </w:rPr>
        <w:t>готовила</w:t>
      </w:r>
    </w:p>
    <w:p w:rsidR="00440BDC" w:rsidRPr="00F07F98" w:rsidRDefault="00F07F98" w:rsidP="00F07F98">
      <w:pPr>
        <w:rPr>
          <w:rFonts w:ascii="Times New Roman" w:hAnsi="Times New Roman" w:cs="Times New Roman"/>
          <w:b/>
          <w:sz w:val="28"/>
          <w:szCs w:val="28"/>
        </w:rPr>
      </w:pPr>
      <w:r w:rsidRPr="00F07F9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07F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26EC0" w:rsidRPr="00F07F98">
        <w:rPr>
          <w:rFonts w:ascii="Times New Roman" w:hAnsi="Times New Roman" w:cs="Times New Roman"/>
          <w:b/>
          <w:sz w:val="28"/>
          <w:szCs w:val="28"/>
        </w:rPr>
        <w:t xml:space="preserve"> музыкальный руководитель </w:t>
      </w:r>
      <w:r w:rsidRPr="00F07F98">
        <w:rPr>
          <w:rFonts w:ascii="Times New Roman" w:hAnsi="Times New Roman" w:cs="Times New Roman"/>
          <w:b/>
          <w:sz w:val="28"/>
          <w:szCs w:val="28"/>
        </w:rPr>
        <w:t>Царапкина Л.Л.</w:t>
      </w:r>
    </w:p>
    <w:p w:rsidR="00326EC0" w:rsidRPr="00F07F98" w:rsidRDefault="00326EC0" w:rsidP="00326E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F98" w:rsidRPr="00F07F98" w:rsidRDefault="00F07F98" w:rsidP="00440BDC">
      <w:pPr>
        <w:rPr>
          <w:rFonts w:ascii="Times New Roman" w:hAnsi="Times New Roman" w:cs="Times New Roman"/>
          <w:b/>
          <w:sz w:val="32"/>
          <w:szCs w:val="32"/>
        </w:rPr>
      </w:pPr>
      <w:r w:rsidRPr="00F07F98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CF314F">
        <w:rPr>
          <w:rFonts w:ascii="Times New Roman" w:hAnsi="Times New Roman" w:cs="Times New Roman"/>
          <w:b/>
          <w:sz w:val="32"/>
          <w:szCs w:val="32"/>
        </w:rPr>
        <w:t xml:space="preserve">                           2017</w:t>
      </w:r>
      <w:r w:rsidRPr="00F07F9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40BDC" w:rsidRDefault="00440BDC" w:rsidP="00440BDC"/>
    <w:p w:rsidR="00440BDC" w:rsidRDefault="00440BDC" w:rsidP="00440BDC"/>
    <w:p w:rsidR="00440BDC" w:rsidRDefault="00440BDC" w:rsidP="00440BDC"/>
    <w:p w:rsidR="00440BDC" w:rsidRDefault="00657CBD" w:rsidP="003402D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ые игры – одна из форм творческой работы с детьми не только в развитии речи, но и в музыкальном воспитании. Доказано, что музыкальный слух развивается совмест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евым</w:t>
      </w:r>
      <w:proofErr w:type="gramEnd"/>
      <w:r>
        <w:rPr>
          <w:rFonts w:ascii="Times New Roman" w:hAnsi="Times New Roman" w:cs="Times New Roman"/>
          <w:sz w:val="28"/>
          <w:szCs w:val="28"/>
        </w:rPr>
        <w:t>. Средства музыкальной выразительности – ритм, темп, тембр, динамика, артикуляция, форма – являются характерными и для речи, Таким образом, использование речевых игр на музыкальных занятиях позволяет детям с самого раннего возраста овладевать всем комплексом выразительных средств музыки.</w:t>
      </w:r>
    </w:p>
    <w:p w:rsidR="00657CBD" w:rsidRDefault="003402D4" w:rsidP="00440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первые идея использовать речь в музыкальном воспитании появилась в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40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и принадлежит известному немецкому композитору и педагогу Кар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895- 1982гг.) Впоследствии речевые упражнения, наряд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ар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ли широко применяться педагогами разных стран, в том числе и России, решая следующие задачи:</w:t>
      </w:r>
    </w:p>
    <w:p w:rsidR="003402D4" w:rsidRDefault="003402D4" w:rsidP="003402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узыкальные и творческие способности детей, в том числе:</w:t>
      </w:r>
    </w:p>
    <w:p w:rsidR="003402D4" w:rsidRDefault="003402D4" w:rsidP="003402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ую отзывчивость на музыку;</w:t>
      </w:r>
    </w:p>
    <w:p w:rsidR="003402D4" w:rsidRDefault="003402D4" w:rsidP="003402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овое внимание;</w:t>
      </w:r>
    </w:p>
    <w:p w:rsidR="003402D4" w:rsidRDefault="003402D4" w:rsidP="003402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ую память;</w:t>
      </w:r>
    </w:p>
    <w:p w:rsidR="003402D4" w:rsidRDefault="003402D4" w:rsidP="003402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овое чувство;</w:t>
      </w:r>
    </w:p>
    <w:p w:rsidR="003402D4" w:rsidRDefault="003402D4" w:rsidP="003402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бров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намический слух;</w:t>
      </w:r>
    </w:p>
    <w:p w:rsidR="003402D4" w:rsidRDefault="003402D4" w:rsidP="003402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ритма;</w:t>
      </w:r>
    </w:p>
    <w:p w:rsidR="003402D4" w:rsidRDefault="003402D4" w:rsidP="003402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редставление о форме, структуре музыкального произведения.</w:t>
      </w:r>
    </w:p>
    <w:p w:rsidR="003402D4" w:rsidRDefault="003402D4" w:rsidP="003402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вуковую культуру речи, связную речь и её грамматический строй.</w:t>
      </w:r>
    </w:p>
    <w:p w:rsidR="003402D4" w:rsidRDefault="003402D4" w:rsidP="003402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ть дикцию детей.</w:t>
      </w:r>
    </w:p>
    <w:p w:rsidR="003402D4" w:rsidRDefault="003402D4" w:rsidP="003402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речи детей посредством использования пальчиковых игр.</w:t>
      </w:r>
    </w:p>
    <w:p w:rsidR="003402D4" w:rsidRDefault="003402D4" w:rsidP="003402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импровизировать в различных видах деятельности.</w:t>
      </w:r>
    </w:p>
    <w:p w:rsidR="003402D4" w:rsidRDefault="003402D4" w:rsidP="003402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голосовой аппарат.</w:t>
      </w:r>
    </w:p>
    <w:p w:rsidR="003402D4" w:rsidRDefault="003402D4" w:rsidP="003402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выразительно передавать настроение, характер персонажей речевой игры через интонацию, жесты, движение, мимику.</w:t>
      </w:r>
    </w:p>
    <w:p w:rsidR="00901A1B" w:rsidRDefault="00901A1B" w:rsidP="003402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е игры и упражнения на музыкальных занятиях могут сопровождаться движениями, звучащими жестами (хлопками, притопами, щелчками, шлепками).</w:t>
      </w:r>
      <w:r w:rsidR="00A31DC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Большую роль играет использование дет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музыкальных инструментов – металлофонов, ксилофонов, различных свистулек, дудочек, шумовых, в том числе и самодель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шало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ело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е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3402D4" w:rsidRDefault="00901A1B" w:rsidP="003402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, подбираемые  для речевых игр, должны быть простыми, соответствующими возрасту дошкольников, легко запоминаемыми. Это образцы устного народного творчества- песенки, прибау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лки, дразнилки, колыбельные.</w:t>
      </w:r>
    </w:p>
    <w:p w:rsidR="003402D4" w:rsidRDefault="00901A1B" w:rsidP="002E55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внимание следует уделять обыгрыванию различных слогов, фонем, звукоподражаний, словам, понятным только детям, и так называемого «тарабарского» языка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нцы-брынцы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х-ту-тух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и-т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др. </w:t>
      </w:r>
      <w:r w:rsidR="002E5573">
        <w:rPr>
          <w:rFonts w:ascii="Times New Roman" w:hAnsi="Times New Roman" w:cs="Times New Roman"/>
          <w:sz w:val="28"/>
          <w:szCs w:val="28"/>
        </w:rPr>
        <w:t xml:space="preserve">Простота выбранного текста позволит уделить больше времени не его звучанию, а развитию ритма, дикции и другим задачам речевого упражнения. Недаром известный музыковед М.Г. </w:t>
      </w:r>
      <w:proofErr w:type="spellStart"/>
      <w:r w:rsidR="002E5573">
        <w:rPr>
          <w:rFonts w:ascii="Times New Roman" w:hAnsi="Times New Roman" w:cs="Times New Roman"/>
          <w:sz w:val="28"/>
          <w:szCs w:val="28"/>
        </w:rPr>
        <w:t>Харлап</w:t>
      </w:r>
      <w:proofErr w:type="spellEnd"/>
      <w:r w:rsidR="002E5573">
        <w:rPr>
          <w:rFonts w:ascii="Times New Roman" w:hAnsi="Times New Roman" w:cs="Times New Roman"/>
          <w:sz w:val="28"/>
          <w:szCs w:val="28"/>
        </w:rPr>
        <w:t xml:space="preserve"> писал, что «между речью и музыкой есть стадия лепета – ритмической игры со звуком. Эта ритмическая структура является предпосылкой образования музыки».</w:t>
      </w:r>
    </w:p>
    <w:p w:rsidR="002E5573" w:rsidRDefault="002E5573" w:rsidP="002E55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ые упражнения имеют огромное значение в развитии чувства ритма. Ритм музыки в сочетании с декламацией легче усваивается детьми. А поддержка тек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вижением способствует лучшему запоминанию, более эмоциональному воспроизведению.</w:t>
      </w:r>
    </w:p>
    <w:p w:rsidR="002E5573" w:rsidRDefault="006B367D" w:rsidP="002E55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икуляция, пластика, мимика в речевой игре превращают её в театральную сценку, позволяют детям импровизировать, раскрывать свой творческий, актёрский потенциал.</w:t>
      </w:r>
    </w:p>
    <w:p w:rsidR="006B367D" w:rsidRDefault="006B367D" w:rsidP="002E55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идов речевых игр, используемых на музыкальных занятиях,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одеклам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ритмичное произнесение текста на фоне звучащей музыки. Её истоки ведут к театральным постановкам Древней Греции, где актёры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, а ритмично их декламировали. Музыка для фона подбирается в соответствии с темпом речи, особенностями ритмического рисунка, содержанием текста.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зайчика не должна произноситься в сопровождении медленной речи в низком регистре. И наоборот, образу медведя не подойдёт скачкообразное движение высоких звуков. </w:t>
      </w:r>
    </w:p>
    <w:p w:rsidR="006B367D" w:rsidRDefault="006B367D" w:rsidP="002E55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е игры и упражнения проводятся на музыкальных и театрализованных занятиях, в свободной деятельности детей, на прогулке.</w:t>
      </w:r>
    </w:p>
    <w:p w:rsidR="006B367D" w:rsidRDefault="006B367D" w:rsidP="002E557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B367D" w:rsidRDefault="006B367D" w:rsidP="002E557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B367D" w:rsidRDefault="006B367D" w:rsidP="002E557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B367D" w:rsidRPr="00CF314F" w:rsidRDefault="006B367D" w:rsidP="00B13E5C">
      <w:pPr>
        <w:pStyle w:val="a6"/>
        <w:jc w:val="center"/>
        <w:rPr>
          <w:b/>
          <w:color w:val="002060"/>
          <w:sz w:val="36"/>
          <w:szCs w:val="36"/>
        </w:rPr>
      </w:pPr>
      <w:r w:rsidRPr="00CF314F">
        <w:rPr>
          <w:b/>
          <w:color w:val="002060"/>
          <w:sz w:val="36"/>
          <w:szCs w:val="36"/>
        </w:rPr>
        <w:t>Речевые игры  со звучащими жестами</w:t>
      </w:r>
    </w:p>
    <w:p w:rsidR="00B13E5C" w:rsidRPr="00B13E5C" w:rsidRDefault="00B13E5C" w:rsidP="00B13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E5C">
        <w:rPr>
          <w:rFonts w:ascii="Times New Roman" w:hAnsi="Times New Roman" w:cs="Times New Roman"/>
          <w:b/>
          <w:sz w:val="28"/>
          <w:szCs w:val="28"/>
        </w:rPr>
        <w:t>Солнышко</w:t>
      </w:r>
    </w:p>
    <w:p w:rsidR="00B13E5C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, солнышко,                  </w:t>
      </w:r>
      <w:r w:rsidRPr="006C3DAB">
        <w:rPr>
          <w:rFonts w:ascii="Times New Roman" w:hAnsi="Times New Roman" w:cs="Times New Roman"/>
          <w:i/>
          <w:sz w:val="28"/>
          <w:szCs w:val="28"/>
        </w:rPr>
        <w:t>Ритмичные хлопки</w:t>
      </w:r>
    </w:p>
    <w:p w:rsidR="00B13E5C" w:rsidRDefault="00B13E5C" w:rsidP="00B13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лян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ыш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3E5C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 детки плачут</w:t>
      </w:r>
      <w:r w:rsidRPr="006C3DAB">
        <w:rPr>
          <w:rFonts w:ascii="Times New Roman" w:hAnsi="Times New Roman" w:cs="Times New Roman"/>
          <w:i/>
          <w:sz w:val="28"/>
          <w:szCs w:val="28"/>
        </w:rPr>
        <w:t>,                        Притопы</w:t>
      </w:r>
    </w:p>
    <w:p w:rsidR="00B13E5C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мушкам скачут.                    </w:t>
      </w:r>
      <w:r w:rsidRPr="006C3DAB">
        <w:rPr>
          <w:rFonts w:ascii="Times New Roman" w:hAnsi="Times New Roman" w:cs="Times New Roman"/>
          <w:i/>
          <w:sz w:val="28"/>
          <w:szCs w:val="28"/>
        </w:rPr>
        <w:t>Легкие прыжки с хлопками</w:t>
      </w:r>
    </w:p>
    <w:p w:rsidR="00B13E5C" w:rsidRDefault="00B13E5C" w:rsidP="00B13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3E5C" w:rsidRDefault="00B13E5C" w:rsidP="00B13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E5C">
        <w:rPr>
          <w:rFonts w:ascii="Times New Roman" w:hAnsi="Times New Roman" w:cs="Times New Roman"/>
          <w:b/>
          <w:sz w:val="28"/>
          <w:szCs w:val="28"/>
        </w:rPr>
        <w:t>Листопад</w:t>
      </w:r>
    </w:p>
    <w:p w:rsidR="00B13E5C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, осень! Листопад!                </w:t>
      </w:r>
      <w:r w:rsidRPr="006C3DAB">
        <w:rPr>
          <w:rFonts w:ascii="Times New Roman" w:hAnsi="Times New Roman" w:cs="Times New Roman"/>
          <w:i/>
          <w:sz w:val="28"/>
          <w:szCs w:val="28"/>
        </w:rPr>
        <w:t>Ритмичные хлопки</w:t>
      </w:r>
    </w:p>
    <w:p w:rsidR="00B13E5C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 осен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пат</w:t>
      </w:r>
      <w:proofErr w:type="gramEnd"/>
      <w:r w:rsidRPr="006C3DAB">
        <w:rPr>
          <w:rFonts w:ascii="Times New Roman" w:hAnsi="Times New Roman" w:cs="Times New Roman"/>
          <w:i/>
          <w:sz w:val="28"/>
          <w:szCs w:val="28"/>
        </w:rPr>
        <w:t>.                     Щелчки пальцами</w:t>
      </w:r>
    </w:p>
    <w:p w:rsidR="00B13E5C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 рыжие шуршат                   </w:t>
      </w:r>
      <w:r w:rsidRPr="006C3DAB">
        <w:rPr>
          <w:rFonts w:ascii="Times New Roman" w:hAnsi="Times New Roman" w:cs="Times New Roman"/>
          <w:i/>
          <w:sz w:val="28"/>
          <w:szCs w:val="28"/>
        </w:rPr>
        <w:t>Трут ладошкой о ладошку</w:t>
      </w:r>
    </w:p>
    <w:p w:rsidR="00B13E5C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етят, летят, летят!                      </w:t>
      </w:r>
      <w:r w:rsidRPr="006C3DAB">
        <w:rPr>
          <w:rFonts w:ascii="Times New Roman" w:hAnsi="Times New Roman" w:cs="Times New Roman"/>
          <w:i/>
          <w:sz w:val="28"/>
          <w:szCs w:val="28"/>
        </w:rPr>
        <w:t>Качают руками</w:t>
      </w:r>
    </w:p>
    <w:p w:rsidR="00B13E5C" w:rsidRDefault="00B13E5C" w:rsidP="00B13E5C">
      <w:pPr>
        <w:rPr>
          <w:rFonts w:ascii="Times New Roman" w:hAnsi="Times New Roman" w:cs="Times New Roman"/>
          <w:sz w:val="28"/>
          <w:szCs w:val="28"/>
        </w:rPr>
      </w:pPr>
    </w:p>
    <w:p w:rsidR="00B13E5C" w:rsidRDefault="00B13E5C" w:rsidP="00B13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E5C">
        <w:rPr>
          <w:rFonts w:ascii="Times New Roman" w:hAnsi="Times New Roman" w:cs="Times New Roman"/>
          <w:b/>
          <w:sz w:val="28"/>
          <w:szCs w:val="28"/>
        </w:rPr>
        <w:t>Дождь</w:t>
      </w:r>
    </w:p>
    <w:p w:rsidR="00B13E5C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ь, дождь, дождь с утра.          </w:t>
      </w:r>
      <w:r w:rsidRPr="006C3DAB">
        <w:rPr>
          <w:rFonts w:ascii="Times New Roman" w:hAnsi="Times New Roman" w:cs="Times New Roman"/>
          <w:i/>
          <w:sz w:val="28"/>
          <w:szCs w:val="28"/>
        </w:rPr>
        <w:t xml:space="preserve">Хлопки чередуются со шлепками </w:t>
      </w:r>
      <w:proofErr w:type="gramStart"/>
      <w:r w:rsidRPr="006C3DAB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</w:p>
    <w:p w:rsidR="00B13E5C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C3DAB">
        <w:rPr>
          <w:rFonts w:ascii="Times New Roman" w:hAnsi="Times New Roman" w:cs="Times New Roman"/>
          <w:i/>
          <w:sz w:val="28"/>
          <w:szCs w:val="28"/>
        </w:rPr>
        <w:t>коленям.</w:t>
      </w:r>
    </w:p>
    <w:p w:rsidR="00B13E5C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ится детвора!                         </w:t>
      </w:r>
      <w:r w:rsidR="006C3DAB">
        <w:rPr>
          <w:rFonts w:ascii="Times New Roman" w:hAnsi="Times New Roman" w:cs="Times New Roman"/>
          <w:sz w:val="28"/>
          <w:szCs w:val="28"/>
        </w:rPr>
        <w:t xml:space="preserve"> </w:t>
      </w:r>
      <w:r w:rsidRPr="006C3DAB">
        <w:rPr>
          <w:rFonts w:ascii="Times New Roman" w:hAnsi="Times New Roman" w:cs="Times New Roman"/>
          <w:i/>
          <w:sz w:val="28"/>
          <w:szCs w:val="28"/>
        </w:rPr>
        <w:t>Легкие прыжки на месте.</w:t>
      </w:r>
    </w:p>
    <w:p w:rsidR="006C3DAB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еп по лужам,                              </w:t>
      </w:r>
      <w:r w:rsidR="006C3DAB">
        <w:rPr>
          <w:rFonts w:ascii="Times New Roman" w:hAnsi="Times New Roman" w:cs="Times New Roman"/>
          <w:sz w:val="28"/>
          <w:szCs w:val="28"/>
        </w:rPr>
        <w:t xml:space="preserve"> </w:t>
      </w:r>
      <w:r w:rsidR="006C3DAB" w:rsidRPr="006C3DAB">
        <w:rPr>
          <w:rFonts w:ascii="Times New Roman" w:hAnsi="Times New Roman" w:cs="Times New Roman"/>
          <w:i/>
          <w:sz w:val="28"/>
          <w:szCs w:val="28"/>
        </w:rPr>
        <w:t>Притопы</w:t>
      </w:r>
    </w:p>
    <w:p w:rsidR="00B13E5C" w:rsidRPr="006C3DAB" w:rsidRDefault="006C3DAB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 в ладоши,                                </w:t>
      </w:r>
      <w:r w:rsidRPr="006C3DAB">
        <w:rPr>
          <w:rFonts w:ascii="Times New Roman" w:hAnsi="Times New Roman" w:cs="Times New Roman"/>
          <w:i/>
          <w:sz w:val="28"/>
          <w:szCs w:val="28"/>
        </w:rPr>
        <w:t>Хлопки</w:t>
      </w:r>
      <w:r w:rsidR="00B13E5C" w:rsidRPr="006C3DA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3DAB" w:rsidRDefault="006C3DAB" w:rsidP="00B13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-хлоп.</w:t>
      </w:r>
    </w:p>
    <w:p w:rsidR="006C3DAB" w:rsidRPr="006C3DAB" w:rsidRDefault="006C3DAB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ик, нас не поливай,                </w:t>
      </w:r>
      <w:r w:rsidRPr="006C3DAB">
        <w:rPr>
          <w:rFonts w:ascii="Times New Roman" w:hAnsi="Times New Roman" w:cs="Times New Roman"/>
          <w:i/>
          <w:sz w:val="28"/>
          <w:szCs w:val="28"/>
        </w:rPr>
        <w:t>Грозят пальцем.</w:t>
      </w:r>
    </w:p>
    <w:p w:rsidR="006C3DAB" w:rsidRDefault="006C3DAB" w:rsidP="00B13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корее догоняй!                           </w:t>
      </w:r>
      <w:r w:rsidRPr="006C3DAB">
        <w:rPr>
          <w:rFonts w:ascii="Times New Roman" w:hAnsi="Times New Roman" w:cs="Times New Roman"/>
          <w:i/>
          <w:sz w:val="28"/>
          <w:szCs w:val="28"/>
        </w:rPr>
        <w:t>Убегают от «дождика»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26EC0" w:rsidRPr="00326EC0" w:rsidRDefault="00326EC0" w:rsidP="00B13E5C">
      <w:pPr>
        <w:rPr>
          <w:rFonts w:ascii="Times New Roman" w:hAnsi="Times New Roman" w:cs="Times New Roman"/>
          <w:sz w:val="28"/>
          <w:szCs w:val="28"/>
        </w:rPr>
      </w:pPr>
      <w:r w:rsidRPr="00326EC0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Система музыкально-оздоровительной работы в детском саду – Волгоград: Издательство «Учитель», 2011.</w:t>
      </w:r>
    </w:p>
    <w:p w:rsidR="00326EC0" w:rsidRDefault="00326EC0" w:rsidP="00B13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326EC0" w:rsidSect="00F07F98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16598"/>
    <w:multiLevelType w:val="hybridMultilevel"/>
    <w:tmpl w:val="95C0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307D2"/>
    <w:multiLevelType w:val="hybridMultilevel"/>
    <w:tmpl w:val="777EA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0BDC"/>
    <w:rsid w:val="002E5573"/>
    <w:rsid w:val="00326EC0"/>
    <w:rsid w:val="003402D4"/>
    <w:rsid w:val="003B6791"/>
    <w:rsid w:val="00440BDC"/>
    <w:rsid w:val="00657CBD"/>
    <w:rsid w:val="006B367D"/>
    <w:rsid w:val="006C3DAB"/>
    <w:rsid w:val="00901A1B"/>
    <w:rsid w:val="009F3363"/>
    <w:rsid w:val="00A31DC4"/>
    <w:rsid w:val="00B13E5C"/>
    <w:rsid w:val="00CF314F"/>
    <w:rsid w:val="00F0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63"/>
  </w:style>
  <w:style w:type="paragraph" w:styleId="2">
    <w:name w:val="heading 2"/>
    <w:basedOn w:val="a"/>
    <w:next w:val="a"/>
    <w:link w:val="20"/>
    <w:uiPriority w:val="9"/>
    <w:unhideWhenUsed/>
    <w:qFormat/>
    <w:rsid w:val="006B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0B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0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402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3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13E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3E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7DBE-3FB6-424D-9B3A-B2E4714C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2-07-20T13:34:00Z</dcterms:created>
  <dcterms:modified xsi:type="dcterms:W3CDTF">2017-01-19T13:51:00Z</dcterms:modified>
</cp:coreProperties>
</file>